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283D82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соколова анастасия вячеслав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4696"/>
        <w:gridCol w:w="2221"/>
      </w:tblGrid>
      <w:tr w:rsidR="00283D8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283D82" w:rsidP="00163D82">
            <w:pPr>
              <w:jc w:val="left"/>
            </w:pPr>
            <w:r>
              <w:t>20.08.2002</w:t>
            </w:r>
          </w:p>
        </w:tc>
        <w:tc>
          <w:tcPr>
            <w:tcW w:w="2233" w:type="dxa"/>
            <w:vMerge w:val="restart"/>
          </w:tcPr>
          <w:p w:rsidR="00163D82" w:rsidRDefault="00163D82" w:rsidP="00B0689C">
            <w:r w:rsidRPr="00DA1636">
              <w:t>Место для фото</w:t>
            </w:r>
          </w:p>
          <w:p w:rsidR="002C5D28" w:rsidRPr="00DA1636" w:rsidRDefault="00283D82" w:rsidP="00B0689C">
            <w:r w:rsidRPr="00283D82">
              <w:rPr>
                <w:noProof/>
              </w:rPr>
              <w:drawing>
                <wp:inline distT="0" distB="0" distL="0" distR="0">
                  <wp:extent cx="1188720" cy="1473817"/>
                  <wp:effectExtent l="0" t="0" r="0" b="0"/>
                  <wp:docPr id="2" name="Рисунок 2" descr="https://sun9-24.userapi.com/impg/chEyibG5dJeEXAm9d04MAmbvK7Sz8jzlwOG1bw/ckOf1eMZuts.jpg?size=1358x1683&amp;quality=95&amp;sign=ab78d7df5ba08a2386f2a5a618b65c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4.userapi.com/impg/chEyibG5dJeEXAm9d04MAmbvK7Sz8jzlwOG1bw/ckOf1eMZuts.jpg?size=1358x1683&amp;quality=95&amp;sign=ab78d7df5ba08a2386f2a5a618b65cc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99" cy="148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D8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83D8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 xml:space="preserve">Г. Хабаровск ул. Ким Ю Чена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83D8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283D82">
            <w:pPr>
              <w:jc w:val="left"/>
            </w:pPr>
            <w:r>
              <w:t>8(</w:t>
            </w:r>
            <w:r w:rsidR="00283D82">
              <w:t>909)866-22-1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83D8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E01603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E01603" w:rsidRDefault="00D41A94" w:rsidP="00163D82">
            <w:pPr>
              <w:jc w:val="left"/>
              <w:rPr>
                <w:lang w:val="en-US"/>
              </w:rPr>
            </w:pPr>
            <w:hyperlink r:id="rId9" w:history="1">
              <w:r w:rsidR="00283D82" w:rsidRPr="005341E3">
                <w:rPr>
                  <w:rStyle w:val="a8"/>
                  <w:lang w:val="en-US"/>
                </w:rPr>
                <w:t>Sokolovanastyha65@gmail.com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83D82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>Соискание должности технолог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01603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5502D">
            <w:r>
              <w:t>Поварское и кондитерск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E5502D" w:rsidP="00E5502D">
            <w:pPr>
              <w:jc w:val="left"/>
            </w:pPr>
            <w:r>
              <w:t>Октябрь 2019-кафе восточной кухни «Маракеш»-повар заготовочного цеха, сентябрь-октябрь 2020 «ЭХО»-помощник повара холодного цеха, апрель-май 2021 КГА ПОУ ХТК-повар заготовочного цеха, октябрь-ноябрь 2021 ресторан «ЭХО» помощник повара холодного и мясного цеха</w:t>
            </w:r>
            <w:r w:rsidR="002B1E78">
              <w:t>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E5502D" w:rsidP="002C5D28">
            <w:pPr>
              <w:jc w:val="both"/>
            </w:pPr>
            <w:r>
              <w:t xml:space="preserve">Курсовая работа по теме: </w:t>
            </w:r>
            <w:r w:rsidR="002C5D28">
              <w:t>Разработка нормативно-технической документации</w:t>
            </w:r>
            <w:r w:rsidR="00283D82">
              <w:t xml:space="preserve"> и технология приготовления горячих блюд сложного ассортимента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2C5D28" w:rsidRDefault="00E5502D" w:rsidP="002C5D28">
            <w:pPr>
              <w:jc w:val="both"/>
            </w:pPr>
            <w:r>
              <w:t xml:space="preserve">Умение осуществлять обработку, подготовку экзотических и редких видов сырья, </w:t>
            </w:r>
            <w:r w:rsidR="002B1E78">
              <w:t>знаю правила осуществления разработки рецептур п/ф с учетом потребностей различных категорий потребителей, умею творчески оформлять и подготавливать к реализации к реализации горячие десерты сложного ассортимента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Pr="002B1E78" w:rsidRDefault="002B1E78" w:rsidP="002B1E78">
            <w:pPr>
              <w:jc w:val="both"/>
            </w:pPr>
            <w:r>
              <w:t>Знание английского языка на базовом уровне, знание ПК (</w:t>
            </w:r>
            <w:r>
              <w:rPr>
                <w:lang w:val="en-US"/>
              </w:rPr>
              <w:t>Excel</w:t>
            </w:r>
            <w:r>
              <w:t>,</w:t>
            </w:r>
            <w:r w:rsidRPr="002B1E78">
              <w:t xml:space="preserve"> </w:t>
            </w:r>
            <w:r>
              <w:rPr>
                <w:lang w:val="en-US"/>
              </w:rPr>
              <w:t>Word</w:t>
            </w:r>
            <w:r w:rsidRPr="002B1E78">
              <w:t>)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 w:rsidR="00163D82" w:rsidRPr="002B1E78" w:rsidRDefault="00124744" w:rsidP="00842317">
            <w:pPr>
              <w:jc w:val="left"/>
            </w:pPr>
            <w:r>
              <w:t>Ответственная</w:t>
            </w:r>
            <w:r w:rsidR="002B1E78">
              <w:t>, стрессоустойчивая, коммуникабельная, умею работать в команде, без вредных привычек, быстро обучаема, умею ориентироваться и принимать решения в нестандартных ситуациях.</w:t>
            </w:r>
            <w:bookmarkStart w:id="0" w:name="_GoBack"/>
            <w:bookmarkEnd w:id="0"/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94" w:rsidRDefault="00D41A94" w:rsidP="00A12643">
      <w:r>
        <w:separator/>
      </w:r>
    </w:p>
  </w:endnote>
  <w:endnote w:type="continuationSeparator" w:id="0">
    <w:p w:rsidR="00D41A94" w:rsidRDefault="00D41A9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94" w:rsidRDefault="00D41A94" w:rsidP="00A12643">
      <w:r>
        <w:separator/>
      </w:r>
    </w:p>
  </w:footnote>
  <w:footnote w:type="continuationSeparator" w:id="0">
    <w:p w:rsidR="00D41A94" w:rsidRDefault="00D41A9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4744"/>
    <w:rsid w:val="00127546"/>
    <w:rsid w:val="00163D82"/>
    <w:rsid w:val="00283D82"/>
    <w:rsid w:val="002B1E78"/>
    <w:rsid w:val="002C5D28"/>
    <w:rsid w:val="002E797A"/>
    <w:rsid w:val="0034019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A4F32"/>
    <w:rsid w:val="007D6148"/>
    <w:rsid w:val="007E68E0"/>
    <w:rsid w:val="00802804"/>
    <w:rsid w:val="00820BC5"/>
    <w:rsid w:val="00842317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41A94"/>
    <w:rsid w:val="00DA1636"/>
    <w:rsid w:val="00E01603"/>
    <w:rsid w:val="00E5502D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283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kolovanastyha6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D2F6-F7CB-4E4C-9380-C286201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Учетная запись Майкрософт</cp:lastModifiedBy>
  <cp:revision>6</cp:revision>
  <dcterms:created xsi:type="dcterms:W3CDTF">2021-01-26T00:58:00Z</dcterms:created>
  <dcterms:modified xsi:type="dcterms:W3CDTF">2022-04-04T12:24:00Z</dcterms:modified>
</cp:coreProperties>
</file>